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3A4BBE"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3A4BBE"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6E2FBE5D"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r w:rsidRPr="0096708A">
        <w:rPr>
          <w:rFonts w:eastAsia="Times New Roman"/>
          <w:b/>
          <w:bCs/>
        </w:rPr>
        <w:t>DATED</w:t>
      </w:r>
      <w:r w:rsidRPr="0096708A">
        <w:rPr>
          <w:rFonts w:eastAsia="Times New Roman"/>
        </w:rPr>
        <w:t xml:space="preserve"> </w:t>
      </w:r>
      <w:r w:rsidRPr="0096708A">
        <w:rPr>
          <w:rFonts w:eastAsia="Times New Roman"/>
          <w:u w:val="single"/>
        </w:rPr>
        <w:tab/>
      </w:r>
      <w:r w:rsidRPr="0096708A">
        <w:rPr>
          <w:rFonts w:eastAsia="Times New Roman"/>
          <w:u w:val="single"/>
        </w:rPr>
        <w:tab/>
      </w:r>
      <w:r w:rsidR="00E61D3C">
        <w:rPr>
          <w:rFonts w:eastAsia="Times New Roman"/>
          <w:u w:val="single"/>
        </w:rPr>
        <w:tab/>
      </w:r>
      <w:r w:rsidRPr="0096708A">
        <w:rPr>
          <w:rFonts w:eastAsia="Times New Roman"/>
          <w:u w:val="single"/>
        </w:rPr>
        <w:tab/>
      </w:r>
      <w:r w:rsidRPr="0096708A">
        <w:rPr>
          <w:rFonts w:eastAsia="Times New Roman"/>
        </w:rPr>
        <w:t>, 20</w:t>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491CAC9"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e completion of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1"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w:t>
      </w:r>
      <w:proofErr w:type="gramStart"/>
      <w:r>
        <w:t>check</w:t>
      </w:r>
      <w:proofErr w:type="gramEnd"/>
      <w:r>
        <w:t xml:space="preserve">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3A4BBE"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w:t>
      </w:r>
      <w:proofErr w:type="gramStart"/>
      <w:r>
        <w:t>check</w:t>
      </w:r>
      <w:proofErr w:type="gramEnd"/>
      <w:r>
        <w:t xml:space="preserve">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3A4BBE"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2" w:name="_Hlk192942746"/>
      <w:bookmarkStart w:id="3" w:name="_Hlk192944240"/>
      <w:bookmarkEnd w:id="1"/>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2"/>
    <w:p w14:paraId="7F627AF4" w14:textId="77777777" w:rsidR="00B77866" w:rsidRPr="00B77866" w:rsidRDefault="00B77866" w:rsidP="00B77866">
      <w:pPr>
        <w:spacing w:after="0" w:line="240" w:lineRule="auto"/>
        <w:rPr>
          <w:rFonts w:eastAsia="Times New Roman"/>
        </w:rPr>
      </w:pPr>
    </w:p>
    <w:bookmarkEnd w:id="3"/>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5B26" w14:textId="71DE4480" w:rsidR="00E61D3C" w:rsidRDefault="00E61D3C" w:rsidP="00BF04FB">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CP</w:t>
    </w:r>
    <w:proofErr w:type="spellEnd"/>
    <w:r>
      <w:rPr>
        <w:rFonts w:eastAsia="Times New Roman"/>
        <w:sz w:val="16"/>
        <w:szCs w:val="16"/>
      </w:rPr>
      <w:t xml:space="preserve"> 22</w:t>
    </w:r>
  </w:p>
  <w:p w14:paraId="4B35C6DA" w14:textId="5F341D6A"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1DA50817" w:rsidR="00F779D6" w:rsidRPr="00E61D3C" w:rsidRDefault="00E61D3C" w:rsidP="00E61D3C">
    <w:pPr>
      <w:widowControl w:val="0"/>
      <w:autoSpaceDE w:val="0"/>
      <w:autoSpaceDN w:val="0"/>
      <w:adjustRightInd w:val="0"/>
      <w:spacing w:after="0" w:line="240" w:lineRule="auto"/>
      <w:rPr>
        <w:rFonts w:eastAsia="SimSun"/>
        <w:kern w:val="2"/>
        <w:sz w:val="16"/>
        <w:szCs w:val="16"/>
        <w:lang w:eastAsia="zh-CN"/>
        <w14:ligatures w14:val="standardContextual"/>
      </w:rPr>
    </w:pPr>
    <w:bookmarkStart w:id="0" w:name="_Hlk200880071"/>
    <w:r w:rsidRPr="00E61D3C">
      <w:rPr>
        <w:rFonts w:eastAsia="Times New Roman"/>
        <w:kern w:val="2"/>
        <w:sz w:val="16"/>
        <w:szCs w:val="16"/>
        <w14:ligatures w14:val="standardContextual"/>
      </w:rPr>
      <w:t xml:space="preserve">Last Form Revision: May 2025.  Packet Date: May 2025. </w:t>
    </w:r>
    <w:bookmarkEnd w:id="0"/>
    <w:r w:rsidRPr="00E61D3C">
      <w:rPr>
        <w:rFonts w:eastAsia="SimSun"/>
        <w:kern w:val="2"/>
        <w:sz w:val="16"/>
        <w:szCs w:val="16"/>
        <w:lang w:eastAsia="zh-CN"/>
        <w14:ligatures w14:val="standardContextu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307C8"/>
    <w:rsid w:val="00783076"/>
    <w:rsid w:val="007A10F7"/>
    <w:rsid w:val="007A189E"/>
    <w:rsid w:val="007B649D"/>
    <w:rsid w:val="00801D84"/>
    <w:rsid w:val="00806553"/>
    <w:rsid w:val="00822533"/>
    <w:rsid w:val="00822C77"/>
    <w:rsid w:val="0083061C"/>
    <w:rsid w:val="008576C0"/>
    <w:rsid w:val="008B1F61"/>
    <w:rsid w:val="008B4A2F"/>
    <w:rsid w:val="008E5CC2"/>
    <w:rsid w:val="008F0603"/>
    <w:rsid w:val="0096708A"/>
    <w:rsid w:val="00973089"/>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41DDF"/>
    <w:rsid w:val="00D84620"/>
    <w:rsid w:val="00DC2BD6"/>
    <w:rsid w:val="00DC3987"/>
    <w:rsid w:val="00DD3655"/>
    <w:rsid w:val="00DE78CE"/>
    <w:rsid w:val="00E4240B"/>
    <w:rsid w:val="00E4600C"/>
    <w:rsid w:val="00E57768"/>
    <w:rsid w:val="00E6026E"/>
    <w:rsid w:val="00E61D3C"/>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8</cp:revision>
  <cp:lastPrinted>2025-06-18T00:11:00Z</cp:lastPrinted>
  <dcterms:created xsi:type="dcterms:W3CDTF">2025-03-22T18:00:00Z</dcterms:created>
  <dcterms:modified xsi:type="dcterms:W3CDTF">2025-06-18T00:11:00Z</dcterms:modified>
</cp:coreProperties>
</file>